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67" w:rsidRPr="00610AED" w:rsidRDefault="00576F67" w:rsidP="00576F67">
      <w:pPr>
        <w:pStyle w:val="1"/>
        <w:jc w:val="center"/>
        <w:rPr>
          <w:b/>
          <w:szCs w:val="24"/>
        </w:rPr>
      </w:pPr>
      <w:r w:rsidRPr="00610AED">
        <w:rPr>
          <w:b/>
          <w:szCs w:val="24"/>
        </w:rPr>
        <w:t xml:space="preserve">АДМИНИСТРАЦИЯ </w:t>
      </w:r>
    </w:p>
    <w:p w:rsidR="00576F67" w:rsidRPr="00610AED" w:rsidRDefault="00576F67" w:rsidP="00576F67">
      <w:pPr>
        <w:jc w:val="center"/>
        <w:rPr>
          <w:b/>
        </w:rPr>
      </w:pPr>
      <w:r w:rsidRPr="00610AED">
        <w:rPr>
          <w:b/>
        </w:rPr>
        <w:t>ОСИНОВСКОГО МУНИЦИПАЛЬНОГО ОБРАЗОВАНИЯ</w:t>
      </w:r>
    </w:p>
    <w:p w:rsidR="00576F67" w:rsidRPr="00610AED" w:rsidRDefault="00576F67" w:rsidP="00576F67">
      <w:pPr>
        <w:pStyle w:val="1"/>
        <w:jc w:val="center"/>
        <w:rPr>
          <w:b/>
          <w:szCs w:val="24"/>
        </w:rPr>
      </w:pPr>
      <w:r w:rsidRPr="00610AED">
        <w:rPr>
          <w:b/>
          <w:szCs w:val="24"/>
        </w:rPr>
        <w:t>МАРКСОВСКОГО МУНИЦИПАЛЬНОГОРАЙОНА</w:t>
      </w:r>
    </w:p>
    <w:p w:rsidR="00576F67" w:rsidRDefault="00576F67" w:rsidP="00576F67">
      <w:pPr>
        <w:pStyle w:val="1"/>
        <w:jc w:val="center"/>
        <w:rPr>
          <w:szCs w:val="24"/>
        </w:rPr>
      </w:pPr>
      <w:r w:rsidRPr="00610AED">
        <w:rPr>
          <w:b/>
          <w:szCs w:val="24"/>
        </w:rPr>
        <w:t xml:space="preserve"> САРАТОВСКОЙ ОБЛАСТИ</w:t>
      </w:r>
      <w:r>
        <w:rPr>
          <w:szCs w:val="24"/>
        </w:rPr>
        <w:br/>
      </w:r>
      <w:r>
        <w:rPr>
          <w:szCs w:val="24"/>
        </w:rPr>
        <w:br/>
      </w:r>
    </w:p>
    <w:p w:rsidR="00576F67" w:rsidRPr="00576F67" w:rsidRDefault="00576F67" w:rsidP="00576F67"/>
    <w:p w:rsidR="00576F67" w:rsidRDefault="00576F67" w:rsidP="00576F67">
      <w:pPr>
        <w:jc w:val="center"/>
      </w:pPr>
    </w:p>
    <w:p w:rsidR="00576F67" w:rsidRDefault="00576F67" w:rsidP="00576F67">
      <w:pPr>
        <w:pStyle w:val="2"/>
        <w:jc w:val="center"/>
        <w:rPr>
          <w:b/>
          <w:szCs w:val="24"/>
        </w:rPr>
      </w:pPr>
      <w:r>
        <w:rPr>
          <w:b/>
          <w:szCs w:val="24"/>
        </w:rPr>
        <w:t xml:space="preserve">П О С Т А Н О В Л Е Н И Е </w:t>
      </w:r>
    </w:p>
    <w:p w:rsidR="00610AED" w:rsidRDefault="00610AED" w:rsidP="00610AED"/>
    <w:p w:rsidR="00610AED" w:rsidRPr="00610AED" w:rsidRDefault="00610AED" w:rsidP="00610AED"/>
    <w:p w:rsidR="00576F67" w:rsidRPr="00610AED" w:rsidRDefault="00FD3E18" w:rsidP="00576F67">
      <w:pPr>
        <w:pStyle w:val="4"/>
        <w:rPr>
          <w:sz w:val="24"/>
          <w:szCs w:val="24"/>
        </w:rPr>
      </w:pPr>
      <w:r>
        <w:rPr>
          <w:sz w:val="24"/>
          <w:szCs w:val="24"/>
        </w:rPr>
        <w:t>от   11.01.2016</w:t>
      </w:r>
      <w:r w:rsidR="00576F67" w:rsidRPr="00610AED">
        <w:rPr>
          <w:sz w:val="24"/>
          <w:szCs w:val="24"/>
        </w:rPr>
        <w:t xml:space="preserve"> г.  № 1</w:t>
      </w:r>
    </w:p>
    <w:p w:rsidR="00576F67" w:rsidRPr="00610AED" w:rsidRDefault="00576F67" w:rsidP="00576F67">
      <w:pPr>
        <w:pStyle w:val="1"/>
        <w:spacing w:line="240" w:lineRule="exact"/>
        <w:jc w:val="both"/>
        <w:rPr>
          <w:rFonts w:eastAsia="Times New Roman"/>
          <w:b/>
          <w:szCs w:val="24"/>
        </w:rPr>
      </w:pPr>
    </w:p>
    <w:p w:rsidR="00576F67" w:rsidRPr="00610AED" w:rsidRDefault="00576F67" w:rsidP="00576F67">
      <w:pPr>
        <w:pStyle w:val="1"/>
        <w:spacing w:line="240" w:lineRule="exact"/>
        <w:jc w:val="both"/>
        <w:rPr>
          <w:rFonts w:eastAsia="Times New Roman"/>
          <w:b/>
          <w:szCs w:val="24"/>
        </w:rPr>
      </w:pPr>
    </w:p>
    <w:p w:rsidR="00576F67" w:rsidRPr="00610AED" w:rsidRDefault="00576F67" w:rsidP="00576F67">
      <w:pPr>
        <w:jc w:val="both"/>
        <w:rPr>
          <w:b/>
        </w:rPr>
      </w:pPr>
      <w:r w:rsidRPr="00610AED">
        <w:rPr>
          <w:b/>
        </w:rPr>
        <w:t xml:space="preserve">Об утверждении </w:t>
      </w:r>
    </w:p>
    <w:p w:rsidR="00576F67" w:rsidRPr="00610AED" w:rsidRDefault="00576F67" w:rsidP="00576F67">
      <w:pPr>
        <w:jc w:val="both"/>
        <w:rPr>
          <w:b/>
        </w:rPr>
      </w:pPr>
      <w:r w:rsidRPr="00610AED">
        <w:rPr>
          <w:b/>
        </w:rPr>
        <w:t>номенклатуры дел</w:t>
      </w:r>
    </w:p>
    <w:p w:rsidR="00576F67" w:rsidRDefault="00576F67" w:rsidP="00576F67">
      <w:pPr>
        <w:jc w:val="both"/>
      </w:pPr>
    </w:p>
    <w:p w:rsidR="00576F67" w:rsidRDefault="00576F67" w:rsidP="00576F67">
      <w:pPr>
        <w:pStyle w:val="a3"/>
      </w:pPr>
      <w:r>
        <w:t xml:space="preserve">На основании Федерального Закона от 6 октября 2003 года № 131-ФЗ «Об общих принципах организации  местного самоуправления в Российской Федерации», руководствуясь Уставом Осиновского муниципального образования,- </w:t>
      </w:r>
    </w:p>
    <w:p w:rsidR="00576F67" w:rsidRDefault="00576F67" w:rsidP="00576F67">
      <w:pPr>
        <w:pStyle w:val="a3"/>
      </w:pPr>
    </w:p>
    <w:p w:rsidR="00576F67" w:rsidRDefault="00576F67" w:rsidP="00576F67">
      <w:pPr>
        <w:pStyle w:val="a3"/>
        <w:jc w:val="center"/>
        <w:rPr>
          <w:b/>
        </w:rPr>
      </w:pPr>
      <w:r w:rsidRPr="00610AED">
        <w:rPr>
          <w:b/>
        </w:rPr>
        <w:t>П О С Т А Н О В Л Я Ю :</w:t>
      </w:r>
    </w:p>
    <w:p w:rsidR="00610AED" w:rsidRDefault="00610AED" w:rsidP="00576F67">
      <w:pPr>
        <w:pStyle w:val="a3"/>
        <w:jc w:val="center"/>
        <w:rPr>
          <w:b/>
        </w:rPr>
      </w:pPr>
    </w:p>
    <w:p w:rsidR="00610AED" w:rsidRDefault="00610AED" w:rsidP="00576F67">
      <w:pPr>
        <w:pStyle w:val="a3"/>
        <w:jc w:val="center"/>
        <w:rPr>
          <w:b/>
        </w:rPr>
      </w:pPr>
    </w:p>
    <w:p w:rsidR="00610AED" w:rsidRDefault="00610AED" w:rsidP="00576F67">
      <w:pPr>
        <w:pStyle w:val="a3"/>
        <w:jc w:val="center"/>
        <w:rPr>
          <w:b/>
        </w:rPr>
      </w:pPr>
    </w:p>
    <w:p w:rsidR="00610AED" w:rsidRPr="00610AED" w:rsidRDefault="00610AED" w:rsidP="00576F67">
      <w:pPr>
        <w:pStyle w:val="a3"/>
        <w:jc w:val="center"/>
        <w:rPr>
          <w:b/>
        </w:rPr>
      </w:pPr>
    </w:p>
    <w:p w:rsidR="00576F67" w:rsidRDefault="00576F67" w:rsidP="00576F67">
      <w:pPr>
        <w:pStyle w:val="a3"/>
      </w:pPr>
    </w:p>
    <w:p w:rsidR="00576F67" w:rsidRDefault="00576F67" w:rsidP="00576F67">
      <w:pPr>
        <w:numPr>
          <w:ilvl w:val="0"/>
          <w:numId w:val="1"/>
        </w:numPr>
        <w:jc w:val="both"/>
      </w:pPr>
      <w:r>
        <w:t>Утвердить номенклатуру дел по администрации Осиновского му</w:t>
      </w:r>
      <w:r w:rsidR="00FD3E18">
        <w:t>ниципального образования на 2016</w:t>
      </w:r>
      <w:r>
        <w:t xml:space="preserve"> год.</w:t>
      </w:r>
    </w:p>
    <w:p w:rsidR="00576F67" w:rsidRDefault="00576F67" w:rsidP="00576F67">
      <w:pPr>
        <w:ind w:left="900"/>
        <w:jc w:val="both"/>
      </w:pPr>
    </w:p>
    <w:p w:rsidR="00576F67" w:rsidRDefault="0066679D" w:rsidP="00576F67">
      <w:pPr>
        <w:numPr>
          <w:ilvl w:val="0"/>
          <w:numId w:val="1"/>
        </w:numPr>
        <w:jc w:val="both"/>
      </w:pPr>
      <w:r>
        <w:t>Заместителя главы</w:t>
      </w:r>
      <w:bookmarkStart w:id="0" w:name="_GoBack"/>
      <w:bookmarkEnd w:id="0"/>
      <w:r w:rsidR="00576F67">
        <w:t xml:space="preserve"> администрации Макарову Марию Александровну  назначить ответственной за исполнением настоящего постановления.</w:t>
      </w:r>
    </w:p>
    <w:p w:rsidR="00576F67" w:rsidRDefault="00576F67" w:rsidP="00576F67">
      <w:pPr>
        <w:jc w:val="both"/>
      </w:pPr>
    </w:p>
    <w:p w:rsidR="00576F67" w:rsidRDefault="00576F67" w:rsidP="00576F67">
      <w:pPr>
        <w:jc w:val="both"/>
      </w:pPr>
    </w:p>
    <w:p w:rsidR="00576F67" w:rsidRDefault="00576F67" w:rsidP="00576F67">
      <w:pPr>
        <w:jc w:val="both"/>
      </w:pPr>
    </w:p>
    <w:p w:rsidR="00576F67" w:rsidRDefault="00576F67" w:rsidP="00576F67">
      <w:pPr>
        <w:jc w:val="both"/>
      </w:pPr>
    </w:p>
    <w:p w:rsidR="00576F67" w:rsidRPr="00610AED" w:rsidRDefault="00576F67" w:rsidP="00576F67">
      <w:pPr>
        <w:jc w:val="both"/>
        <w:rPr>
          <w:b/>
        </w:rPr>
      </w:pPr>
    </w:p>
    <w:p w:rsidR="00576F67" w:rsidRPr="00610AED" w:rsidRDefault="00576F67" w:rsidP="00576F67">
      <w:pPr>
        <w:rPr>
          <w:b/>
        </w:rPr>
      </w:pPr>
      <w:r w:rsidRPr="00610AED">
        <w:rPr>
          <w:b/>
        </w:rPr>
        <w:t>Глава Осиновского</w:t>
      </w:r>
      <w:r w:rsidRPr="00610AED">
        <w:rPr>
          <w:b/>
        </w:rPr>
        <w:br/>
        <w:t>муниципального образования                                                 Н.Б. Пехова</w:t>
      </w:r>
    </w:p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/>
    <w:p w:rsidR="00576F67" w:rsidRDefault="00576F67" w:rsidP="00576F67">
      <w:pPr>
        <w:rPr>
          <w:sz w:val="20"/>
          <w:szCs w:val="20"/>
        </w:rPr>
      </w:pPr>
    </w:p>
    <w:p w:rsidR="00576F67" w:rsidRPr="00576F67" w:rsidRDefault="00576F67" w:rsidP="00576F67">
      <w:pPr>
        <w:jc w:val="right"/>
        <w:rPr>
          <w:sz w:val="20"/>
          <w:szCs w:val="20"/>
        </w:rPr>
      </w:pPr>
      <w:r>
        <w:rPr>
          <w:b/>
        </w:rPr>
        <w:t>«УТВЕРЖДАЮ»</w:t>
      </w:r>
      <w:r>
        <w:rPr>
          <w:b/>
        </w:rPr>
        <w:br/>
      </w:r>
      <w:r>
        <w:rPr>
          <w:sz w:val="20"/>
          <w:szCs w:val="20"/>
        </w:rPr>
        <w:t>Глава Осиновского</w:t>
      </w:r>
      <w:r>
        <w:rPr>
          <w:sz w:val="20"/>
          <w:szCs w:val="20"/>
        </w:rPr>
        <w:br/>
        <w:t>муниципального образования</w:t>
      </w:r>
      <w:r>
        <w:rPr>
          <w:sz w:val="20"/>
          <w:szCs w:val="20"/>
        </w:rPr>
        <w:br/>
        <w:t>_______________ Н.</w:t>
      </w:r>
      <w:r w:rsidR="002C24A6">
        <w:rPr>
          <w:sz w:val="20"/>
          <w:szCs w:val="20"/>
        </w:rPr>
        <w:t>Б. Пехова</w:t>
      </w:r>
      <w:r w:rsidR="002C24A6">
        <w:rPr>
          <w:sz w:val="20"/>
          <w:szCs w:val="20"/>
        </w:rPr>
        <w:br/>
        <w:t>«___» ___________ 2016</w:t>
      </w:r>
      <w:r>
        <w:rPr>
          <w:sz w:val="20"/>
          <w:szCs w:val="20"/>
        </w:rPr>
        <w:t xml:space="preserve"> г.</w:t>
      </w:r>
      <w:r>
        <w:rPr>
          <w:sz w:val="20"/>
          <w:szCs w:val="20"/>
        </w:rPr>
        <w:br/>
      </w:r>
    </w:p>
    <w:p w:rsidR="00576F67" w:rsidRPr="00576F67" w:rsidRDefault="00576F67" w:rsidP="00576F67">
      <w:pPr>
        <w:jc w:val="center"/>
        <w:rPr>
          <w:b/>
        </w:rPr>
      </w:pPr>
      <w:r w:rsidRPr="00576F67">
        <w:rPr>
          <w:b/>
        </w:rPr>
        <w:t>НОМЕНКЛАТУРА ДЕЛ</w:t>
      </w:r>
    </w:p>
    <w:p w:rsidR="00576F67" w:rsidRDefault="00576F67" w:rsidP="00576F67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1E0"/>
      </w:tblPr>
      <w:tblGrid>
        <w:gridCol w:w="2457"/>
        <w:gridCol w:w="3135"/>
        <w:gridCol w:w="2042"/>
        <w:gridCol w:w="2504"/>
      </w:tblGrid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ы дел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е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хран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Отдел делопроизводств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егистрации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егистрации администрации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04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, распоряжения Совета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Совета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овета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постановлений, распоряже</w:t>
            </w:r>
            <w:r w:rsidR="00047C58">
              <w:rPr>
                <w:sz w:val="20"/>
                <w:szCs w:val="20"/>
              </w:rPr>
              <w:t>ний АММ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мин.надобност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я, распоряжения </w:t>
            </w:r>
            <w:r w:rsidR="00047C58">
              <w:rPr>
                <w:sz w:val="20"/>
                <w:szCs w:val="20"/>
              </w:rPr>
              <w:t>АММ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мин. надобност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администрации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5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постановлений администрации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я администрации </w:t>
            </w:r>
            <w:r w:rsidR="00047C58">
              <w:rPr>
                <w:sz w:val="20"/>
                <w:szCs w:val="20"/>
              </w:rPr>
              <w:t>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12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распоряжений администрации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04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я Осиновского муницип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вые книг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хода граждан и документы к ни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 17 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, квартальные, месячные планы работ администрации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166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ПДС (совещаний) в АММ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ст.2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. Отчеты о народонаселении экономич. состоянии хозяйст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293а,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роверок деятельности администрации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25а,27 а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ы и заявления гражда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ст.316, постоянно ст.40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21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жалоб и заявлений гражда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ст.3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е докумен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ходящих документ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ст.106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е докумен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регистрации исходящих </w:t>
            </w:r>
            <w:r>
              <w:rPr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-2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приема телефонограм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ст.109 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зяйственные книг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ет ст.52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фавитная книга хозяйств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40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 де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 95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 дел постоянного и долговременного хран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1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экспертной комисс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576F67" w:rsidRDefault="00576F67">
            <w:pPr>
              <w:rPr>
                <w:sz w:val="20"/>
                <w:szCs w:val="20"/>
              </w:rPr>
            </w:pPr>
          </w:p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обращений граждан по оказанию юридической консульт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ст.3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– Организация деятельности администрации</w:t>
            </w:r>
          </w:p>
          <w:p w:rsidR="00576F67" w:rsidRDefault="00576F67">
            <w:pPr>
              <w:rPr>
                <w:b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-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спор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ГО</w:t>
            </w:r>
            <w:r w:rsidR="00047C58">
              <w:rPr>
                <w:sz w:val="20"/>
                <w:szCs w:val="20"/>
              </w:rPr>
              <w:t xml:space="preserve"> и Ч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ст.122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военно-учетного сто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.166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оеннообязанны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ст.53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/о принятых на уч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/о снятых с учет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учета военнообязанны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призывников и допризывни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военно-учетного сто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ст.53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военкомато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ст.53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сверок первичного учета в/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ст. 53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приема гражда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ст.10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ализации алкогольной продук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14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я на деятельность</w:t>
            </w:r>
            <w:r w:rsidR="00047C58">
              <w:rPr>
                <w:sz w:val="20"/>
                <w:szCs w:val="20"/>
              </w:rPr>
              <w:t xml:space="preserve"> в т.ч. торговые объек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ыданных предписан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ыписанных протокол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CA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водоснабжении и водоотведении, пробах на воду в населенных пунктах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CA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CA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</w:t>
            </w:r>
            <w:r w:rsidR="00CA3D5D">
              <w:rPr>
                <w:sz w:val="20"/>
                <w:szCs w:val="20"/>
              </w:rPr>
              <w:t>не санкционированных свалка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семей и детей, находящихся в социально-опасном положен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, комплексные планы работы, планы мероприятий по профилактике безнадзорности, правонарушений несовершеннолетни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CA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работе КДН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документы органов законодательной и исполнительной власти РФ, Саратовской области, Марксовского р-на,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Pr="0096369F" w:rsidRDefault="0096369F">
            <w:pPr>
              <w:rPr>
                <w:sz w:val="20"/>
                <w:szCs w:val="20"/>
              </w:rPr>
            </w:pPr>
            <w:r w:rsidRPr="0096369F">
              <w:rPr>
                <w:sz w:val="20"/>
                <w:szCs w:val="20"/>
              </w:rPr>
              <w:t>Журнал регистрации дубликатов на приватизацию жилого помещ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A2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Pr="0096369F" w:rsidRDefault="0096369F">
            <w:pPr>
              <w:rPr>
                <w:sz w:val="20"/>
                <w:szCs w:val="20"/>
              </w:rPr>
            </w:pPr>
            <w:r w:rsidRPr="0096369F">
              <w:rPr>
                <w:sz w:val="20"/>
                <w:szCs w:val="20"/>
              </w:rPr>
              <w:t>Журнал регистрации заявлений граждан, имеющих трех и более детей на приобретение земельного участка в собственност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A2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Pr="0096369F" w:rsidRDefault="0096369F">
            <w:pPr>
              <w:rPr>
                <w:sz w:val="20"/>
                <w:szCs w:val="20"/>
              </w:rPr>
            </w:pPr>
            <w:r w:rsidRPr="0096369F">
              <w:rPr>
                <w:sz w:val="20"/>
                <w:szCs w:val="20"/>
              </w:rPr>
              <w:t>Журнал учета граждан, имеющих трех и более детей, поставленных на учет в целях предоставления земельного участка в собственность бесплатно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A2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Pr="0096369F" w:rsidRDefault="0096369F">
            <w:pPr>
              <w:rPr>
                <w:sz w:val="20"/>
                <w:szCs w:val="20"/>
              </w:rPr>
            </w:pPr>
            <w:r w:rsidRPr="0096369F">
              <w:rPr>
                <w:sz w:val="20"/>
                <w:szCs w:val="20"/>
              </w:rPr>
              <w:t>Журнал учета оформления договора приватизации на квартиру(комнату в общежитии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A2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Pr="0096369F" w:rsidRDefault="0096369F">
            <w:pPr>
              <w:rPr>
                <w:sz w:val="20"/>
                <w:szCs w:val="20"/>
              </w:rPr>
            </w:pPr>
            <w:r w:rsidRPr="0096369F">
              <w:rPr>
                <w:sz w:val="20"/>
                <w:szCs w:val="20"/>
              </w:rPr>
              <w:t>Журнал регистрации путевых лист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A2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A2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пожарной безопас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комиссии по чрезвычайным ситуация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</w:t>
            </w:r>
            <w:r w:rsidR="00CA3D5D">
              <w:rPr>
                <w:sz w:val="20"/>
                <w:szCs w:val="20"/>
              </w:rPr>
              <w:t xml:space="preserve">енты по организации похоронного </w:t>
            </w:r>
            <w:r>
              <w:rPr>
                <w:sz w:val="20"/>
                <w:szCs w:val="20"/>
              </w:rPr>
              <w:t>де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по водным ресурса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 w:rsidP="00CA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оверок  соблюдения земельного законодательст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оформлению земельных участ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формы собственности земельных участ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нотариальным действия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для регистрации нотариальных действ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F41CB2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B2" w:rsidRDefault="00CC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4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B2" w:rsidRDefault="00CC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проездным талона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B2" w:rsidRDefault="00CC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B2" w:rsidRDefault="00F41CB2">
            <w:pPr>
              <w:rPr>
                <w:sz w:val="20"/>
                <w:szCs w:val="20"/>
              </w:rPr>
            </w:pPr>
          </w:p>
        </w:tc>
      </w:tr>
      <w:tr w:rsidR="00CC0444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CC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4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CC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первоначальной постановки на в/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CC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44" w:rsidRDefault="00CC0444">
            <w:pPr>
              <w:rPr>
                <w:sz w:val="20"/>
                <w:szCs w:val="20"/>
              </w:rPr>
            </w:pPr>
          </w:p>
        </w:tc>
      </w:tr>
      <w:tr w:rsidR="00CC0444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CC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4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CC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гражданах прибывших  и убывших в запас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CC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44" w:rsidRDefault="00CC0444">
            <w:pPr>
              <w:rPr>
                <w:sz w:val="20"/>
                <w:szCs w:val="20"/>
              </w:rPr>
            </w:pPr>
          </w:p>
        </w:tc>
      </w:tr>
      <w:tr w:rsidR="00CC0444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CC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4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CC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численности работающих граждан пребывающих в запас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CC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44" w:rsidRDefault="00CC0444">
            <w:pPr>
              <w:rPr>
                <w:sz w:val="20"/>
                <w:szCs w:val="20"/>
              </w:rPr>
            </w:pPr>
          </w:p>
        </w:tc>
      </w:tr>
      <w:tr w:rsidR="00CC0444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CC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4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роверок организаций постоянн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4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44" w:rsidRDefault="00CC0444">
            <w:pPr>
              <w:rPr>
                <w:sz w:val="20"/>
                <w:szCs w:val="20"/>
              </w:rPr>
            </w:pPr>
          </w:p>
        </w:tc>
      </w:tr>
      <w:tr w:rsidR="003B775F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4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на призывни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Default="003B775F">
            <w:pPr>
              <w:rPr>
                <w:sz w:val="20"/>
                <w:szCs w:val="20"/>
              </w:rPr>
            </w:pPr>
          </w:p>
        </w:tc>
      </w:tr>
      <w:tr w:rsidR="003B775F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4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 по обмену информацией в/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Default="003B775F">
            <w:pPr>
              <w:rPr>
                <w:sz w:val="20"/>
                <w:szCs w:val="20"/>
              </w:rPr>
            </w:pPr>
          </w:p>
        </w:tc>
      </w:tr>
      <w:tr w:rsidR="003B775F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4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с муниципальным  районом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Default="003B775F">
            <w:pPr>
              <w:rPr>
                <w:sz w:val="20"/>
                <w:szCs w:val="20"/>
              </w:rPr>
            </w:pPr>
          </w:p>
        </w:tc>
      </w:tr>
      <w:tr w:rsidR="003B775F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4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Default="003B775F">
            <w:pPr>
              <w:rPr>
                <w:sz w:val="20"/>
                <w:szCs w:val="20"/>
              </w:rPr>
            </w:pPr>
          </w:p>
        </w:tc>
      </w:tr>
      <w:tr w:rsidR="003B775F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4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ые де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Default="003B775F">
            <w:pPr>
              <w:rPr>
                <w:sz w:val="20"/>
                <w:szCs w:val="20"/>
              </w:rPr>
            </w:pPr>
          </w:p>
        </w:tc>
      </w:tr>
      <w:tr w:rsidR="003B775F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5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регламен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Default="003B775F">
            <w:pPr>
              <w:rPr>
                <w:sz w:val="20"/>
                <w:szCs w:val="20"/>
              </w:rPr>
            </w:pPr>
          </w:p>
        </w:tc>
      </w:tr>
      <w:tr w:rsidR="003B775F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3B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5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28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проверо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F" w:rsidRDefault="0028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Default="003B775F">
            <w:pPr>
              <w:rPr>
                <w:sz w:val="20"/>
                <w:szCs w:val="20"/>
              </w:rPr>
            </w:pPr>
          </w:p>
        </w:tc>
      </w:tr>
      <w:tr w:rsidR="0028103A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5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по пожарной безопасности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3A" w:rsidRDefault="0028103A">
            <w:pPr>
              <w:rPr>
                <w:sz w:val="20"/>
                <w:szCs w:val="20"/>
              </w:rPr>
            </w:pPr>
          </w:p>
        </w:tc>
      </w:tr>
      <w:tr w:rsidR="0028103A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5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по налога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3A" w:rsidRDefault="0028103A">
            <w:pPr>
              <w:rPr>
                <w:sz w:val="20"/>
                <w:szCs w:val="20"/>
              </w:rPr>
            </w:pPr>
          </w:p>
        </w:tc>
      </w:tr>
      <w:tr w:rsidR="0028103A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5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приема по оформлению земельных участ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3A" w:rsidRDefault="0028103A">
            <w:pPr>
              <w:rPr>
                <w:sz w:val="20"/>
                <w:szCs w:val="20"/>
              </w:rPr>
            </w:pPr>
          </w:p>
        </w:tc>
      </w:tr>
      <w:tr w:rsidR="0028103A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5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28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документов аренды купли-продажи</w:t>
            </w:r>
            <w:r w:rsidR="007160D7">
              <w:rPr>
                <w:sz w:val="20"/>
                <w:szCs w:val="20"/>
              </w:rPr>
              <w:t xml:space="preserve"> з/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3A" w:rsidRDefault="00716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3A" w:rsidRDefault="0028103A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- Кадр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дела работни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учета  личного состава </w:t>
            </w:r>
            <w:r>
              <w:rPr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-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инструкции работников администрации Осиновского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книж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стребования или 50 лет после ухода с работ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движения трудовых книжек и вкладышей к ни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аттестации работни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договор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– Материально-технический отдел</w:t>
            </w:r>
          </w:p>
          <w:p w:rsidR="00576F67" w:rsidRDefault="00576F67">
            <w:pPr>
              <w:rPr>
                <w:b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хоз. имущества и материальных  ценносте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-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риема-сдачи, списания имущест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-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. паспорта на приборы и оборудовани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торга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A2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  <w:tr w:rsidR="00576F67" w:rsidTr="00576F6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67" w:rsidRDefault="0057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снятия показаний с приборов учета эл. энерг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A2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7" w:rsidRDefault="00576F67">
            <w:pPr>
              <w:rPr>
                <w:sz w:val="20"/>
                <w:szCs w:val="20"/>
              </w:rPr>
            </w:pPr>
          </w:p>
        </w:tc>
      </w:tr>
    </w:tbl>
    <w:p w:rsidR="00576F67" w:rsidRDefault="00576F67" w:rsidP="00576F67">
      <w:pPr>
        <w:jc w:val="center"/>
      </w:pPr>
    </w:p>
    <w:p w:rsidR="00576F67" w:rsidRDefault="00576F67" w:rsidP="00576F67"/>
    <w:p w:rsidR="00826E0E" w:rsidRDefault="00826E0E"/>
    <w:sectPr w:rsidR="00826E0E" w:rsidSect="00576F6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4BF"/>
    <w:multiLevelType w:val="hybridMultilevel"/>
    <w:tmpl w:val="277419B6"/>
    <w:lvl w:ilvl="0" w:tplc="A06CC4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2F07"/>
    <w:rsid w:val="00047C58"/>
    <w:rsid w:val="00065DB9"/>
    <w:rsid w:val="00101B58"/>
    <w:rsid w:val="001C27D2"/>
    <w:rsid w:val="0028103A"/>
    <w:rsid w:val="002C24A6"/>
    <w:rsid w:val="0031265E"/>
    <w:rsid w:val="003B775F"/>
    <w:rsid w:val="00442F07"/>
    <w:rsid w:val="00576F67"/>
    <w:rsid w:val="00610AED"/>
    <w:rsid w:val="00662426"/>
    <w:rsid w:val="0066679D"/>
    <w:rsid w:val="007160D7"/>
    <w:rsid w:val="00826E0E"/>
    <w:rsid w:val="00890526"/>
    <w:rsid w:val="008F227E"/>
    <w:rsid w:val="0096369F"/>
    <w:rsid w:val="00A24B41"/>
    <w:rsid w:val="00AD5509"/>
    <w:rsid w:val="00CA3D5D"/>
    <w:rsid w:val="00CC0444"/>
    <w:rsid w:val="00F41CB2"/>
    <w:rsid w:val="00FA19DB"/>
    <w:rsid w:val="00FD3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67"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76F67"/>
    <w:pPr>
      <w:keepNext/>
      <w:ind w:left="5954" w:hanging="5954"/>
      <w:outlineLvl w:val="1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6F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F67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76F67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F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576F67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76F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7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67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7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67"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76F67"/>
    <w:pPr>
      <w:keepNext/>
      <w:ind w:left="5954" w:hanging="5954"/>
      <w:outlineLvl w:val="1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6F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F67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76F67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F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576F67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76F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7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67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7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78B9-D106-477F-865B-9A8DC9B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16-01-19T09:06:00Z</cp:lastPrinted>
  <dcterms:created xsi:type="dcterms:W3CDTF">2014-01-10T08:03:00Z</dcterms:created>
  <dcterms:modified xsi:type="dcterms:W3CDTF">2006-12-31T23:42:00Z</dcterms:modified>
</cp:coreProperties>
</file>